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E1" w:rsidRPr="003B7A7E" w:rsidRDefault="00B259DF" w:rsidP="00402BE1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ED.272.2</w:t>
      </w:r>
      <w:bookmarkStart w:id="0" w:name="_GoBack"/>
      <w:bookmarkEnd w:id="0"/>
      <w:r w:rsidR="00571446">
        <w:rPr>
          <w:rFonts w:asciiTheme="minorHAnsi" w:hAnsiTheme="minorHAnsi" w:cstheme="minorHAnsi"/>
          <w:b/>
          <w:iCs/>
          <w:sz w:val="22"/>
          <w:szCs w:val="22"/>
        </w:rPr>
        <w:t>.2020</w:t>
      </w:r>
    </w:p>
    <w:p w:rsidR="00402BE1" w:rsidRPr="003B7A7E" w:rsidRDefault="00402BE1" w:rsidP="00402BE1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3B7A7E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7A6789" w:rsidRPr="003B7A7E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Pr="003B7A7E">
        <w:rPr>
          <w:rFonts w:asciiTheme="minorHAnsi" w:hAnsiTheme="minorHAnsi" w:cstheme="minorHAnsi"/>
          <w:b/>
          <w:iCs/>
          <w:sz w:val="22"/>
          <w:szCs w:val="22"/>
        </w:rPr>
        <w:t xml:space="preserve"> do SIWZ</w:t>
      </w:r>
    </w:p>
    <w:p w:rsidR="007A6789" w:rsidRPr="003B7A7E" w:rsidRDefault="007A6789" w:rsidP="007A6789">
      <w:pPr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571446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m o w a   Nr     /2020 </w:t>
      </w:r>
      <w:r w:rsidR="007A6789" w:rsidRPr="003B7A7E">
        <w:rPr>
          <w:rFonts w:asciiTheme="minorHAnsi" w:hAnsiTheme="minorHAnsi" w:cstheme="minorHAnsi"/>
          <w:b/>
          <w:sz w:val="22"/>
          <w:szCs w:val="22"/>
        </w:rPr>
        <w:t>(</w:t>
      </w:r>
      <w:r w:rsidR="007A6789" w:rsidRPr="003B7A7E">
        <w:rPr>
          <w:rFonts w:asciiTheme="minorHAnsi" w:hAnsiTheme="minorHAnsi" w:cstheme="minorHAnsi"/>
          <w:sz w:val="22"/>
          <w:szCs w:val="22"/>
        </w:rPr>
        <w:t>wzór</w:t>
      </w:r>
      <w:r w:rsidR="007A6789" w:rsidRPr="003B7A7E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warta w dniu ............................................ w Gołdapi pomiędzy: 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tem Gołdapskim w Gołdapi z siedzibą przy ul. Krótkiej 1, 19-500 Gołdap, NIP 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847-15-16-948, REGON 519634600 reprezentowanym przez Zarząd Powiatu w osobach: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:rsidR="007A6789" w:rsidRPr="003B7A7E" w:rsidRDefault="007A6789" w:rsidP="007A678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 </w:t>
      </w:r>
    </w:p>
    <w:p w:rsidR="007A6789" w:rsidRPr="003B7A7E" w:rsidRDefault="007A6789" w:rsidP="007A67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z siedzibą w …………………………………………………………………….. przy ul. ……………………………………………………., NIP ………………………………………………., REGON …………………………………………………………………………………………</w:t>
      </w:r>
    </w:p>
    <w:p w:rsidR="007A6789" w:rsidRPr="003B7A7E" w:rsidRDefault="007A6789" w:rsidP="007A67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owanym przez …………………………………………………………………………………………………………………….., 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zwanym dalej Wykonawc</w:t>
      </w:r>
      <w:r w:rsidRPr="003B7A7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6789" w:rsidRPr="003B7A7E" w:rsidRDefault="007A6789" w:rsidP="007A67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3B7A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. U. z 2018 r. poz. 1986 )</w:t>
      </w:r>
      <w:r w:rsidRPr="003B7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rybie przetargu nieograniczonego, zawarto umowę następującej treści: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:rsidR="007A6789" w:rsidRPr="003B7A7E" w:rsidRDefault="007A6789" w:rsidP="003B7A7E">
      <w:pPr>
        <w:pStyle w:val="Akapitzlist"/>
        <w:widowControl w:val="0"/>
        <w:numPr>
          <w:ilvl w:val="0"/>
          <w:numId w:val="14"/>
        </w:numPr>
        <w:suppressAutoHyphens/>
        <w:ind w:left="357" w:hanging="357"/>
        <w:jc w:val="both"/>
        <w:rPr>
          <w:rFonts w:cstheme="minorHAnsi"/>
        </w:rPr>
      </w:pPr>
      <w:r w:rsidRPr="003B7A7E">
        <w:rPr>
          <w:rFonts w:cstheme="minorHAnsi"/>
        </w:rPr>
        <w:t>Przedmiotem umowy jest dostawa fabrycznie nowego/nowych*, urządzeń:</w:t>
      </w:r>
      <w:r w:rsidR="003B7A7E">
        <w:rPr>
          <w:rFonts w:cstheme="minorHAnsi"/>
        </w:rPr>
        <w:t>…………………………………..</w:t>
      </w:r>
    </w:p>
    <w:p w:rsidR="007A6789" w:rsidRDefault="007A6789" w:rsidP="003B7A7E">
      <w:pPr>
        <w:spacing w:line="276" w:lineRule="auto"/>
        <w:ind w:firstLine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</w:t>
      </w:r>
      <w:r w:rsidRPr="003B7A7E">
        <w:rPr>
          <w:rFonts w:asciiTheme="minorHAnsi" w:hAnsiTheme="minorHAnsi" w:cstheme="minorHAnsi"/>
          <w:sz w:val="22"/>
          <w:szCs w:val="22"/>
        </w:rPr>
        <w:t xml:space="preserve">o właściwościach i wyposażeniu zgodnym </w:t>
      </w:r>
      <w:r w:rsidR="00571446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sz w:val="22"/>
          <w:szCs w:val="22"/>
        </w:rPr>
        <w:t>z opisem zawartym w Opisie przedmiotu zamówienia na: „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zakup i dostawa 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 xml:space="preserve"> urządzeń do warsztatów  Zespołu Szkół Zawodowych w Gołdapi w związku z realizacją projektu </w:t>
      </w:r>
      <w:r w:rsidRPr="003B7A7E">
        <w:rPr>
          <w:rFonts w:asciiTheme="minorHAnsi" w:hAnsiTheme="minorHAnsi" w:cstheme="minorHAnsi"/>
          <w:b/>
          <w:sz w:val="22"/>
          <w:szCs w:val="22"/>
        </w:rPr>
        <w:t>pn. „Kwalifikacje  drogą do sukcesu ”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3B7A7E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Pr="003B7A7E">
        <w:rPr>
          <w:rFonts w:asciiTheme="minorHAnsi" w:hAnsiTheme="minorHAnsi" w:cstheme="minorHAnsi"/>
          <w:b/>
          <w:sz w:val="22"/>
          <w:szCs w:val="22"/>
        </w:rPr>
        <w:t>.</w:t>
      </w:r>
    </w:p>
    <w:p w:rsidR="007A6789" w:rsidRPr="003B7A7E" w:rsidRDefault="007A6789" w:rsidP="003B7A7E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cstheme="minorHAnsi"/>
          <w:b/>
        </w:rPr>
      </w:pPr>
      <w:r w:rsidRPr="003B7A7E">
        <w:rPr>
          <w:rFonts w:cstheme="minorHAnsi"/>
        </w:rPr>
        <w:t xml:space="preserve">Szczegółowy zakres przedmiotu umowy określony został w: </w:t>
      </w:r>
    </w:p>
    <w:p w:rsidR="003B7A7E" w:rsidRPr="003B7A7E" w:rsidRDefault="007A6789" w:rsidP="003B7A7E">
      <w:pPr>
        <w:pStyle w:val="Akapitzlist"/>
        <w:numPr>
          <w:ilvl w:val="0"/>
          <w:numId w:val="15"/>
        </w:numPr>
        <w:ind w:right="289"/>
        <w:rPr>
          <w:rFonts w:cstheme="minorHAnsi"/>
        </w:rPr>
      </w:pPr>
      <w:r w:rsidRPr="003B7A7E">
        <w:rPr>
          <w:rFonts w:cstheme="minorHAnsi"/>
        </w:rPr>
        <w:t xml:space="preserve">opisie przedmiotu zamówienia,  stanowiącym </w:t>
      </w:r>
      <w:r w:rsidRPr="003B7A7E">
        <w:rPr>
          <w:rFonts w:cstheme="minorHAnsi"/>
          <w:b/>
        </w:rPr>
        <w:t>załącznik nr 1</w:t>
      </w:r>
      <w:r w:rsidRPr="003B7A7E">
        <w:rPr>
          <w:rFonts w:cstheme="minorHAnsi"/>
        </w:rPr>
        <w:t xml:space="preserve"> ze SIWZ stan</w:t>
      </w:r>
      <w:r w:rsidR="003B7A7E" w:rsidRPr="003B7A7E">
        <w:rPr>
          <w:rFonts w:cstheme="minorHAnsi"/>
        </w:rPr>
        <w:t xml:space="preserve">owiącej załącznik do niniejszej </w:t>
      </w:r>
      <w:r w:rsidRPr="003B7A7E">
        <w:rPr>
          <w:rFonts w:cstheme="minorHAnsi"/>
        </w:rPr>
        <w:t xml:space="preserve">umowy, </w:t>
      </w:r>
    </w:p>
    <w:p w:rsidR="007A6789" w:rsidRDefault="007A6789" w:rsidP="003B7A7E">
      <w:pPr>
        <w:pStyle w:val="Akapitzlist"/>
        <w:numPr>
          <w:ilvl w:val="0"/>
          <w:numId w:val="15"/>
        </w:numPr>
        <w:ind w:right="289"/>
        <w:rPr>
          <w:rFonts w:cstheme="minorHAnsi"/>
        </w:rPr>
      </w:pPr>
      <w:r w:rsidRPr="003B7A7E">
        <w:rPr>
          <w:rFonts w:cstheme="minorHAnsi"/>
        </w:rPr>
        <w:t xml:space="preserve">ofercie Wykonawcy z dnia …………………..2019r. złożonej w postępowaniu o udzielenie zamówienia publicznego na dostawę urządzeń ww.   stanowiącej </w:t>
      </w:r>
      <w:r w:rsidRPr="003B7A7E">
        <w:rPr>
          <w:rFonts w:cstheme="minorHAnsi"/>
          <w:b/>
        </w:rPr>
        <w:t>załącznik nr 2</w:t>
      </w:r>
      <w:r w:rsidRPr="003B7A7E">
        <w:rPr>
          <w:rFonts w:cstheme="minorHAnsi"/>
        </w:rPr>
        <w:t xml:space="preserve"> ze SIWZ stanowiącej załącznik do niniejszej umowy. </w:t>
      </w:r>
    </w:p>
    <w:p w:rsidR="007A6789" w:rsidRDefault="003B7A7E" w:rsidP="003B7A7E">
      <w:pPr>
        <w:ind w:right="289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3.</w:t>
      </w:r>
      <w:r w:rsidR="007A6789" w:rsidRPr="003B7A7E">
        <w:rPr>
          <w:rFonts w:asciiTheme="minorHAnsi" w:hAnsiTheme="minorHAnsi" w:cstheme="minorHAnsi"/>
          <w:sz w:val="22"/>
          <w:szCs w:val="22"/>
        </w:rPr>
        <w:t>Wykonawca oświadcza, że przedmiot umowy jest fabrycznie nowy, kompletny, wolny od wad prawnych, konstrukcyjnych, materiałowych i wykonawczych oraz sprawny technicznie.</w:t>
      </w:r>
    </w:p>
    <w:p w:rsidR="007A6789" w:rsidRPr="003B7A7E" w:rsidRDefault="003B7A7E" w:rsidP="003B7A7E">
      <w:pPr>
        <w:tabs>
          <w:tab w:val="left" w:pos="840"/>
        </w:tabs>
        <w:ind w:right="289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cstheme="minorHAnsi"/>
        </w:rPr>
        <w:t xml:space="preserve"> </w:t>
      </w:r>
      <w:r w:rsidR="007A6789" w:rsidRPr="003B7A7E">
        <w:rPr>
          <w:rFonts w:asciiTheme="minorHAnsi" w:hAnsiTheme="minorHAnsi" w:cstheme="minorHAnsi"/>
          <w:sz w:val="22"/>
          <w:szCs w:val="22"/>
        </w:rPr>
        <w:t>Wykonawca zobowiązuje się przenieść na Zamawiającego własność i wydać mu fabrycznie nowy przedmiot umowy.</w:t>
      </w: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§2 </w:t>
      </w: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Wartość zamówienia </w:t>
      </w:r>
    </w:p>
    <w:p w:rsidR="007A6789" w:rsidRPr="003B7A7E" w:rsidRDefault="007A6789" w:rsidP="003B7A7E">
      <w:pPr>
        <w:ind w:right="292"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3B7A7E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802C6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ind w:left="0" w:right="28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Całkowita wartość umowy zostaje określona na kwotę: </w:t>
      </w:r>
    </w:p>
    <w:p w:rsidR="007A6789" w:rsidRPr="003B7A7E" w:rsidRDefault="007A6789" w:rsidP="00802C64">
      <w:pPr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lastRenderedPageBreak/>
        <w:t xml:space="preserve">brutto……………… zł (słownie złotych brutto: ……………………..) i zawiera wszystkie składniki cenotwórcze, w tym obejmuje wszelkie koszty związane z realizacją niniejszego przedmiotu zamówienia, w tym również koszt dostawy, transportu. </w:t>
      </w:r>
    </w:p>
    <w:p w:rsidR="007A6789" w:rsidRPr="003B7A7E" w:rsidRDefault="007A6789" w:rsidP="00802C64">
      <w:pPr>
        <w:widowControl w:val="0"/>
        <w:numPr>
          <w:ilvl w:val="0"/>
          <w:numId w:val="3"/>
        </w:numPr>
        <w:suppressAutoHyphens/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nagrodzenie określone w ust. 1 nie/obejmuje* podatek od towarów i usług -             VAT…..% </w:t>
      </w:r>
    </w:p>
    <w:p w:rsidR="007A6789" w:rsidRPr="003B7A7E" w:rsidRDefault="007A6789" w:rsidP="00802C64">
      <w:pPr>
        <w:widowControl w:val="0"/>
        <w:numPr>
          <w:ilvl w:val="0"/>
          <w:numId w:val="3"/>
        </w:numPr>
        <w:suppressAutoHyphens/>
        <w:ind w:left="340" w:right="292" w:hanging="340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:rsidR="007A6789" w:rsidRPr="003B7A7E" w:rsidRDefault="007A6789" w:rsidP="00802C64">
      <w:pPr>
        <w:ind w:left="340" w:hanging="340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br/>
      </w:r>
      <w:r w:rsidRPr="003B7A7E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§ 3</w:t>
      </w:r>
    </w:p>
    <w:p w:rsidR="007A6789" w:rsidRPr="003B7A7E" w:rsidRDefault="007A6789" w:rsidP="00802C64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:rsidR="007A6789" w:rsidRPr="003B7A7E" w:rsidRDefault="007A6789" w:rsidP="007A678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Podstawą do wystawienia faktur będzie podpisany przez Zamawiającego protokół odbioru przedmiotu umowy wraz z pełną dokumentacją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Dane do wystawienia    faktury   - nabywca: Powiat Gołdapski ul. Krótka 1, 19-500 Gołdap, REGON: 519634600, NIP: 847-15-16-948 realizator/odbiorca: Starostwo Powiatowe, ul. Krótka 1, 19-500 Gołdap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Za datę dokonania zapłaty przyjmuje się datę obciążenia rachunku bankowego Zamawiającego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  <w:lang w:bidi="pl-PL"/>
        </w:rPr>
        <w:t>Zap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łata nastąpi w formie przelewu na rachunek wskazany </w:t>
      </w:r>
      <w:r w:rsidR="00571446">
        <w:rPr>
          <w:rFonts w:asciiTheme="minorHAnsi" w:hAnsiTheme="minorHAnsi" w:cstheme="minorHAnsi"/>
          <w:b/>
          <w:color w:val="000000"/>
          <w:sz w:val="22"/>
          <w:szCs w:val="22"/>
        </w:rPr>
        <w:t>na fakturze w terminie 14</w:t>
      </w: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ni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 od daty otrzymania przez Zamawiającego prawidłowo wystawionej faktury, z wyjątkiem sytuacji przewidzianej w §5 ust. 5 i ust. 6, gdzie 30-dniowy termin płatności liczony będzie od daty prawidłowego wykonania dostawy poprzez dostarczenie przedmiotu umowy wolnego od wad.</w:t>
      </w:r>
    </w:p>
    <w:p w:rsidR="007A6789" w:rsidRPr="003B7A7E" w:rsidRDefault="007A6789" w:rsidP="003B7A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z postanowieniami niniejszej umowy. Wykonawca nie może bez pisemnej zgody Zamawiającego powierzyć podmiotowi trzeciemu wykonywania zobowiązań wynikających z niniejszej umowy.</w:t>
      </w: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4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Termin realizacji i wydanie przedmiotu umowy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konawca zobowiązuje się dostarczyć przedmiot umowy w terminie do </w:t>
      </w:r>
      <w:r w:rsidR="00802C64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B7A7E">
        <w:rPr>
          <w:rFonts w:asciiTheme="minorHAnsi" w:hAnsiTheme="minorHAnsi" w:cstheme="minorHAnsi"/>
          <w:sz w:val="22"/>
          <w:szCs w:val="22"/>
        </w:rPr>
        <w:t xml:space="preserve">od podpisania umowy. O dokładnym terminie odbioru Wykonawca poinformuje   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    telefonicznie Zamawiającego przynajmniej na 2 dni przed planowanym odbiorem.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ydanie przedmiotu umowy Zamawiającemu nastąpi na podstawie podpisanego przez przedstawicieli obu stron protokołu zdawczo-odbiorczego. </w:t>
      </w:r>
    </w:p>
    <w:p w:rsidR="007A6789" w:rsidRPr="003B7A7E" w:rsidRDefault="007A6789" w:rsidP="003B7A7E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7A6789" w:rsidRPr="003B7A7E" w:rsidRDefault="007A6789" w:rsidP="007A6789">
      <w:pPr>
        <w:tabs>
          <w:tab w:val="left" w:pos="426"/>
        </w:tabs>
        <w:ind w:right="292"/>
        <w:jc w:val="both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>§5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color w:val="000000"/>
          <w:sz w:val="22"/>
          <w:szCs w:val="22"/>
        </w:rPr>
        <w:t>Warunki dostawy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Przedmiot umowy określony w §1 Wykonawca zobowiązuje się dostarczyć na swój koszt i ryzyko na adres: Zespoł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Szkół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Zawodowych w Gołdapi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>ul. Suwalska 20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t>, 19-500 Gołdap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, w godzinach pracy Zespołu Szkół </w:t>
      </w:r>
      <w:r w:rsidR="00802C64">
        <w:rPr>
          <w:rFonts w:asciiTheme="minorHAnsi" w:hAnsiTheme="minorHAnsi" w:cstheme="minorHAnsi"/>
          <w:color w:val="000000"/>
          <w:sz w:val="22"/>
          <w:szCs w:val="22"/>
        </w:rPr>
        <w:t xml:space="preserve"> Zawodowych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t>Wykonawca, przy dostawie dołączy do przedmiotu umowy karty gwarancyjne oraz instrukcję obsługi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t>Ilościowego i technicznego odbioru przedmiotu umowy dokona upoważniony przedstawiciel Zamawiającego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111111"/>
          <w:sz w:val="22"/>
          <w:szCs w:val="22"/>
        </w:rPr>
        <w:lastRenderedPageBreak/>
        <w:t xml:space="preserve">Zamawiający dokona protokolarnego odbioru przedmiotu umowy pod względem ilościowym oraz technicznym/jakościowym. Odbiór ilościowy będzie polegał na sprawdzeniu zgodności ilości </w:t>
      </w:r>
      <w:r w:rsidR="00571446">
        <w:rPr>
          <w:rFonts w:asciiTheme="minorHAnsi" w:hAnsiTheme="minorHAnsi" w:cstheme="minorHAnsi"/>
          <w:color w:val="111111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111111"/>
          <w:sz w:val="22"/>
          <w:szCs w:val="22"/>
        </w:rPr>
        <w:t>i rodzaju dostarczonego towaru z umową, zaś odbiór techniczny/jakościowy na sprawdzeniu zgodności dostarczonego towaru z opisem przedmiotu zamówienia i złożoną ofertą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 przypadku, w którym Zamawiający podczas odbioru stwierdzi niezgodność towaru z ofertą Wykonawcy, wymogami zawartymi w SIWZ – Załączniku Nr .......................do niniejszej umowy, Zamawiający może odmówić przyjęcia dostawy do czasu dostarczenia towaru nie dotkniętego wadami. 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ponosi odpowiedzialność za wszelkie szkody, w tym przypadkową utratę lub uszkodzenie przedmiotu umowy do czasu jego wydania Zamawiającemu.</w:t>
      </w:r>
    </w:p>
    <w:p w:rsidR="007A6789" w:rsidRPr="003B7A7E" w:rsidRDefault="007A6789" w:rsidP="003B7A7E">
      <w:pPr>
        <w:widowControl w:val="0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zgłosi Zamawiającemu (osoba kontaktowa) gotowość dostarczenia sprzętu z co najmniej dwudniowym wyprzedzeniem, podając proponowaną datę jego dostarczenia i montażu.</w:t>
      </w:r>
    </w:p>
    <w:p w:rsidR="00571446" w:rsidRDefault="00571446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571446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446">
        <w:rPr>
          <w:rFonts w:asciiTheme="minorHAnsi" w:hAnsiTheme="minorHAnsi" w:cstheme="minorHAnsi"/>
          <w:b/>
          <w:sz w:val="22"/>
          <w:szCs w:val="22"/>
        </w:rPr>
        <w:t xml:space="preserve">§ 6 </w:t>
      </w:r>
      <w:r w:rsidRPr="00571446">
        <w:rPr>
          <w:rFonts w:asciiTheme="minorHAnsi" w:hAnsiTheme="minorHAnsi" w:cstheme="minorHAnsi"/>
          <w:b/>
          <w:sz w:val="22"/>
          <w:szCs w:val="22"/>
        </w:rPr>
        <w:br/>
        <w:t>Warunki gwarancji i serwisu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284" w:right="2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Przedmiot umowy opisany w § 1 objęty jest </w:t>
      </w:r>
      <w:r w:rsidRPr="003B7A7E">
        <w:rPr>
          <w:rFonts w:asciiTheme="minorHAnsi" w:hAnsiTheme="minorHAnsi" w:cstheme="minorHAnsi"/>
          <w:b/>
          <w:sz w:val="22"/>
          <w:szCs w:val="22"/>
        </w:rPr>
        <w:t>gwarancją jakości udzieloną:………….msc.*</w:t>
      </w:r>
      <w:r w:rsidRPr="003B7A7E">
        <w:rPr>
          <w:rFonts w:asciiTheme="minorHAnsi" w:hAnsiTheme="minorHAnsi" w:cstheme="minorHAnsi"/>
          <w:sz w:val="22"/>
          <w:szCs w:val="22"/>
        </w:rPr>
        <w:t xml:space="preserve"> 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Wykonawca zobowiązuje się do bezpłatnego usuwania wad fizycznych przedmiotu umowy lub jego wymiany na wolny od wad, jeżeli wady te ujawnią się we wskazanym wyżej okresie.</w:t>
      </w:r>
    </w:p>
    <w:p w:rsidR="007A6789" w:rsidRPr="003B7A7E" w:rsidRDefault="007A6789" w:rsidP="003B7A7E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Gwarancja rozpoczyna bieg od daty dokonania odbioru ilościowego i jakościowego bez zastrzeżeń.</w:t>
      </w:r>
    </w:p>
    <w:p w:rsidR="007A6789" w:rsidRPr="003B7A7E" w:rsidRDefault="007A6789" w:rsidP="007A6789">
      <w:pPr>
        <w:tabs>
          <w:tab w:val="left" w:pos="284"/>
        </w:tabs>
        <w:ind w:left="284" w:right="29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7</w:t>
      </w: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ry umowne </w:t>
      </w:r>
    </w:p>
    <w:p w:rsidR="007A6789" w:rsidRPr="003B7A7E" w:rsidRDefault="007A6789" w:rsidP="007A6789">
      <w:pPr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płaci karę umowną za powstałą z winy Zamawiającego zwłokę w zapłacie za przedmiot umowy lub jego odpowiednią część w wysokości odsetek ustawowych za opóźnienie za każdy dzień zwłoki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konawca zapłaci Zamawiającemu karę umowną za odstąpienie od umowy z winy Wykonawcy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 wysokości 20% ceny całkowitej brutto określonej w § 2. W razie częściowego odstąpienia od umowy kara umowna będzie naliczona od wartości tej części zamówienia od której </w:t>
      </w:r>
      <w:r w:rsidR="001445CB" w:rsidRPr="003B7A7E">
        <w:rPr>
          <w:rFonts w:asciiTheme="minorHAnsi" w:hAnsiTheme="minorHAnsi" w:cstheme="minorHAnsi"/>
          <w:color w:val="000000"/>
          <w:sz w:val="22"/>
          <w:szCs w:val="22"/>
        </w:rPr>
        <w:t>odstąpiono</w:t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 zwłokę w dostarczeniu przedmiotu umowy lub jego poszczególnej części w wyznaczonym terminie lub zwłokę w usunięciu wad Wykonawca zapłaci karę umowną w wysokości 0,2% ceny całkowitej brutto przedmiotu umowy lub jego odpowiedniej części za każdy dzień zwłoki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7A6789" w:rsidRPr="003B7A7E" w:rsidRDefault="007A6789" w:rsidP="003B7A7E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ma prawo potrącania kar umownych z należnego Wykonawcy wynagrodzenia, po uprzednim wystawieniu noty obciążeniowej. Wykonawca wyraża zgodę na potrącenie kar umownych z przysługującego mu wynagrodzenia bez dodatkowego wezwania.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stąpienie od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prócz przyczyn wynikających z obowiązujących przepisów, Zamawiającemu przysługuje prawo odstąpienia od umowy gdy: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nastąpi znaczne pogorszenie sytuacji finansowej Wykonawcy, szczególnie w razie powzięcia wiadomości o wszczęciu postępowania egzekucyjnego wobec majątku Wykonawcy;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wykonuje umowę niezgodnie z jej warunkami, w szczególności nie zachowuje właściwej jakości oraz terminów określonych w §4 oraz w §5 ust. 5 niniejszej umowy;</w:t>
      </w:r>
    </w:p>
    <w:p w:rsidR="007A6789" w:rsidRPr="003B7A7E" w:rsidRDefault="007A6789" w:rsidP="003B7A7E">
      <w:pPr>
        <w:widowControl w:val="0"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 xml:space="preserve">wystąpią okoliczności powodujące, że wykonanie umowy nie leży w interesie publicznym, </w:t>
      </w:r>
      <w:r w:rsidR="0057144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B7A7E">
        <w:rPr>
          <w:rFonts w:asciiTheme="minorHAnsi" w:hAnsiTheme="minorHAnsi" w:cstheme="minorHAnsi"/>
          <w:color w:val="000000"/>
          <w:sz w:val="22"/>
          <w:szCs w:val="22"/>
        </w:rPr>
        <w:t>w takim przypadku Wykonawca uprawniony jest do otrzymania zapłaty za wykonaną część umowy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dstąpienie od umowy następuje z chwilą pisemnego zawiadomienia o przyczynie odstąpienia od umowy. Oświadczenie o odstąpieniu od umowy może zostać złożone w terminie 30 dni od dnia powzięcia wiadomości o przyczynie odstąpienia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7A6789" w:rsidRPr="003B7A7E" w:rsidRDefault="007A6789" w:rsidP="003B7A7E">
      <w:pPr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Odstąpienie od umowy nie pozbawia Zamawiającego prawa do żądania kar umownych.</w:t>
      </w:r>
    </w:p>
    <w:p w:rsidR="007A6789" w:rsidRPr="003B7A7E" w:rsidRDefault="007A6789" w:rsidP="007A6789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9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Rozstrzyganie sporów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Wszelkie problemy i sprawy sporne wynikające z Umowy, dla których strony nie znajdują polubownego rozwiązania, będą rozstrzygane zgodnie z przepisami prawa przez Sąd powszechny miejscowo właściwy dla Zamawiającego.</w:t>
      </w:r>
    </w:p>
    <w:p w:rsidR="007A6789" w:rsidRPr="003B7A7E" w:rsidRDefault="007A6789" w:rsidP="003B7A7E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right="2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przepisy kodeksu cywilnego przy jednoczesnym przestrzeganiu postanowień Ustawy z dnia 29 stycznia 2004r. – Prawo zamówień publicznych.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0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miany lub uzupełnienia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amawiający zastrzega sobie prawo zmiany postanowień umowy w przypadku:</w:t>
      </w:r>
    </w:p>
    <w:p w:rsidR="007A6789" w:rsidRPr="003B7A7E" w:rsidRDefault="007A6789" w:rsidP="003B7A7E">
      <w:pPr>
        <w:widowControl w:val="0"/>
        <w:numPr>
          <w:ilvl w:val="1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, na podstawie której był dokonany wybór Wykonawcy;</w:t>
      </w:r>
    </w:p>
    <w:p w:rsidR="007A6789" w:rsidRPr="003B7A7E" w:rsidRDefault="007A6789" w:rsidP="003B7A7E">
      <w:pPr>
        <w:widowControl w:val="0"/>
        <w:numPr>
          <w:ilvl w:val="1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Zmiany umowy mogą nastąpić wyłącznie w formie pisemnego aneksu pod rygorem nieważności za zgodą obu stron. Zmiany umowy nie mogą naruszać postanowień zawartych w art. 144 ustawy. Strona występująca o zmianę postanowień umowy zobowiązana jest do udokumentowania zaistnienia okoliczności, o których mowa w §10 ust. 1.</w:t>
      </w:r>
    </w:p>
    <w:p w:rsidR="007A6789" w:rsidRPr="003B7A7E" w:rsidRDefault="007A6789" w:rsidP="003B7A7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color w:val="000000"/>
          <w:sz w:val="22"/>
          <w:szCs w:val="22"/>
        </w:rPr>
        <w:t>Wniosek o zmianę postanowień umowy musi być wyrażony na piśmie.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>§ 11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Forma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>Umowę sporządzono w dwóch jednobrzmiących egzemplarzach – po jednym dla każdej ze stron.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§ 12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b/>
          <w:sz w:val="22"/>
          <w:szCs w:val="22"/>
        </w:rPr>
        <w:t xml:space="preserve">Załączniki do umowy </w:t>
      </w:r>
    </w:p>
    <w:p w:rsidR="007A6789" w:rsidRPr="003B7A7E" w:rsidRDefault="007A6789" w:rsidP="007A6789">
      <w:pPr>
        <w:ind w:right="2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Załączniki stanowiące integralną część umowy: </w:t>
      </w:r>
    </w:p>
    <w:p w:rsidR="001445CB" w:rsidRPr="001445CB" w:rsidRDefault="007A6789" w:rsidP="001445CB">
      <w:pPr>
        <w:spacing w:line="276" w:lineRule="auto"/>
        <w:ind w:firstLine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a) SIWZ  dla postępowania o udzielenie zamówienia na </w:t>
      </w:r>
      <w:r w:rsidR="001445CB" w:rsidRPr="003B7A7E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i dostawa 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 xml:space="preserve"> urządzeń do warsztatów  Zespołu Szkół Zawodowych w Gołdapi w związku z realizacją projektu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pn. „Kwalifikacje  drogą do </w:t>
      </w:r>
      <w:r w:rsidR="001445CB" w:rsidRPr="001445CB">
        <w:rPr>
          <w:rFonts w:asciiTheme="minorHAnsi" w:hAnsiTheme="minorHAnsi" w:cstheme="minorHAnsi"/>
          <w:sz w:val="22"/>
          <w:szCs w:val="22"/>
        </w:rPr>
        <w:lastRenderedPageBreak/>
        <w:t>sukcesu”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5CB" w:rsidRPr="001445CB">
        <w:rPr>
          <w:rFonts w:asciiTheme="minorHAnsi" w:hAnsiTheme="minorHAnsi" w:cstheme="minorHAnsi"/>
          <w:sz w:val="22"/>
          <w:szCs w:val="22"/>
        </w:rPr>
        <w:t xml:space="preserve">w ramach </w:t>
      </w:r>
      <w:r w:rsidR="001445CB" w:rsidRPr="001445CB">
        <w:rPr>
          <w:rFonts w:asciiTheme="minorHAnsi" w:hAnsiTheme="minorHAnsi" w:cstheme="minorHAnsi"/>
          <w:bCs/>
          <w:sz w:val="22"/>
          <w:szCs w:val="22"/>
        </w:rPr>
        <w:t>Regionalnego Programu Operacyjnego Województwa Warmińsko-Mazurskiego na lata 2014-2020</w:t>
      </w:r>
      <w:r w:rsidR="001445CB" w:rsidRPr="001445CB">
        <w:rPr>
          <w:rFonts w:asciiTheme="minorHAnsi" w:hAnsiTheme="minorHAnsi" w:cstheme="minorHAnsi"/>
          <w:sz w:val="22"/>
          <w:szCs w:val="22"/>
        </w:rPr>
        <w:t>.</w:t>
      </w:r>
    </w:p>
    <w:p w:rsidR="007A6789" w:rsidRPr="003B7A7E" w:rsidRDefault="001445CB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b) Oferta Wykonawcy z dnia …………….. złożona w postępowaniu o udzielenie zamówienia  </w:t>
      </w:r>
    </w:p>
    <w:p w:rsidR="007A6789" w:rsidRPr="003B7A7E" w:rsidRDefault="007A6789" w:rsidP="007A6789">
      <w:pPr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3B7A7E">
        <w:rPr>
          <w:rFonts w:asciiTheme="minorHAnsi" w:hAnsiTheme="minorHAnsi" w:cstheme="minorHAnsi"/>
          <w:sz w:val="22"/>
          <w:szCs w:val="22"/>
        </w:rPr>
        <w:t xml:space="preserve">   publicznego 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7A6789" w:rsidRPr="00571446" w:rsidRDefault="007A6789" w:rsidP="00571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446">
        <w:rPr>
          <w:rFonts w:asciiTheme="minorHAnsi" w:hAnsiTheme="minorHAnsi" w:cstheme="minorHAnsi"/>
          <w:b/>
          <w:sz w:val="22"/>
          <w:szCs w:val="22"/>
        </w:rPr>
        <w:t>ZAMAWIAJĄCY                                                                                WYKONAWCA</w:t>
      </w: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7A6789" w:rsidRPr="003B7A7E" w:rsidRDefault="007A6789" w:rsidP="007A6789">
      <w:pPr>
        <w:rPr>
          <w:rFonts w:asciiTheme="minorHAnsi" w:hAnsiTheme="minorHAnsi" w:cstheme="minorHAnsi"/>
          <w:sz w:val="22"/>
          <w:szCs w:val="22"/>
        </w:rPr>
      </w:pPr>
    </w:p>
    <w:p w:rsidR="009C20FF" w:rsidRPr="003B7A7E" w:rsidRDefault="009C20FF" w:rsidP="007A6789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9C20FF" w:rsidRPr="003B7A7E" w:rsidSect="00733F06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19" w:rsidRDefault="005B7019" w:rsidP="00567E04">
      <w:r>
        <w:separator/>
      </w:r>
    </w:p>
  </w:endnote>
  <w:endnote w:type="continuationSeparator" w:id="0">
    <w:p w:rsidR="005B7019" w:rsidRDefault="005B7019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 w:rsidP="000F7703">
    <w:pPr>
      <w:pStyle w:val="Stopka"/>
      <w:jc w:val="center"/>
      <w:rPr>
        <w:b/>
        <w:i/>
      </w:rPr>
    </w:pPr>
    <w:r>
      <w:rPr>
        <w:b/>
        <w:i/>
      </w:rPr>
      <w:t>„Kwalifikacje drogą do sukcesu”</w:t>
    </w:r>
  </w:p>
  <w:p w:rsidR="00014E6A" w:rsidRDefault="00014E6A" w:rsidP="000F7703">
    <w:pPr>
      <w:pStyle w:val="Stopka"/>
    </w:pPr>
    <w:r>
      <w:rPr>
        <w:b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19" w:rsidRDefault="005B7019" w:rsidP="00567E04">
      <w:r>
        <w:separator/>
      </w:r>
    </w:p>
  </w:footnote>
  <w:footnote w:type="continuationSeparator" w:id="0">
    <w:p w:rsidR="005B7019" w:rsidRDefault="005B7019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6A" w:rsidRDefault="00014E6A">
    <w:pPr>
      <w:pStyle w:val="Nagwek"/>
    </w:pPr>
    <w:r>
      <w:rPr>
        <w:noProof/>
        <w:lang w:eastAsia="pl-PL"/>
      </w:rPr>
      <w:drawing>
        <wp:inline distT="0" distB="0" distL="0" distR="0" wp14:anchorId="7784586A" wp14:editId="2B40C20F">
          <wp:extent cx="5760720" cy="765810"/>
          <wp:effectExtent l="0" t="0" r="0" b="0"/>
          <wp:docPr id="3" name="Obraz 3" descr="C:\Users\m.klimowski\AppData\Local\Microsoft\Windows\Temporary Internet Files\Content.Word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m.klimowski\AppData\Local\Microsoft\Windows\Temporary Internet Files\Content.Word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sz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  <w:color w:val="000000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11111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0"/>
        <w:lang w:val="pl-PL"/>
      </w:rPr>
    </w:lvl>
  </w:abstractNum>
  <w:abstractNum w:abstractNumId="13" w15:restartNumberingAfterBreak="0">
    <w:nsid w:val="0E6A3D9B"/>
    <w:multiLevelType w:val="hybridMultilevel"/>
    <w:tmpl w:val="28780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14872"/>
    <w:multiLevelType w:val="hybridMultilevel"/>
    <w:tmpl w:val="5694F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04"/>
    <w:rsid w:val="00000DDB"/>
    <w:rsid w:val="00014E6A"/>
    <w:rsid w:val="00030ED9"/>
    <w:rsid w:val="0004280F"/>
    <w:rsid w:val="0005590E"/>
    <w:rsid w:val="00086DD3"/>
    <w:rsid w:val="00094712"/>
    <w:rsid w:val="000A22F4"/>
    <w:rsid w:val="000B0585"/>
    <w:rsid w:val="000C6134"/>
    <w:rsid w:val="000C6CE8"/>
    <w:rsid w:val="000F5DD1"/>
    <w:rsid w:val="000F7703"/>
    <w:rsid w:val="00105879"/>
    <w:rsid w:val="00111C6E"/>
    <w:rsid w:val="00135733"/>
    <w:rsid w:val="001445CB"/>
    <w:rsid w:val="001478F2"/>
    <w:rsid w:val="00152D43"/>
    <w:rsid w:val="00154069"/>
    <w:rsid w:val="00161699"/>
    <w:rsid w:val="00162657"/>
    <w:rsid w:val="0017287A"/>
    <w:rsid w:val="001854CA"/>
    <w:rsid w:val="001857D9"/>
    <w:rsid w:val="001879CB"/>
    <w:rsid w:val="00196A8D"/>
    <w:rsid w:val="00197F9E"/>
    <w:rsid w:val="001A79C4"/>
    <w:rsid w:val="001B0FB6"/>
    <w:rsid w:val="001E30E4"/>
    <w:rsid w:val="001F25BA"/>
    <w:rsid w:val="001F77C4"/>
    <w:rsid w:val="00210338"/>
    <w:rsid w:val="002120E5"/>
    <w:rsid w:val="002260FF"/>
    <w:rsid w:val="00230AE4"/>
    <w:rsid w:val="00235CEB"/>
    <w:rsid w:val="00241F93"/>
    <w:rsid w:val="00262254"/>
    <w:rsid w:val="0026448E"/>
    <w:rsid w:val="002655DF"/>
    <w:rsid w:val="00280886"/>
    <w:rsid w:val="002A477C"/>
    <w:rsid w:val="002B51CD"/>
    <w:rsid w:val="002D26B0"/>
    <w:rsid w:val="002D4845"/>
    <w:rsid w:val="002D7E8D"/>
    <w:rsid w:val="00307F46"/>
    <w:rsid w:val="003133EA"/>
    <w:rsid w:val="003479EB"/>
    <w:rsid w:val="00352283"/>
    <w:rsid w:val="00355A9A"/>
    <w:rsid w:val="00367AA5"/>
    <w:rsid w:val="00371F01"/>
    <w:rsid w:val="00385827"/>
    <w:rsid w:val="0039110F"/>
    <w:rsid w:val="00395220"/>
    <w:rsid w:val="003A1570"/>
    <w:rsid w:val="003A4444"/>
    <w:rsid w:val="003A476B"/>
    <w:rsid w:val="003A616A"/>
    <w:rsid w:val="003B7A7E"/>
    <w:rsid w:val="003D0E22"/>
    <w:rsid w:val="003E6F57"/>
    <w:rsid w:val="003F2AFE"/>
    <w:rsid w:val="00402BE1"/>
    <w:rsid w:val="00415BE3"/>
    <w:rsid w:val="0043367E"/>
    <w:rsid w:val="004354AA"/>
    <w:rsid w:val="00436030"/>
    <w:rsid w:val="00436A29"/>
    <w:rsid w:val="004371CA"/>
    <w:rsid w:val="004666C9"/>
    <w:rsid w:val="0046770D"/>
    <w:rsid w:val="00492F0B"/>
    <w:rsid w:val="004A09AE"/>
    <w:rsid w:val="004A6948"/>
    <w:rsid w:val="004D5673"/>
    <w:rsid w:val="004F5708"/>
    <w:rsid w:val="005232CC"/>
    <w:rsid w:val="00567E04"/>
    <w:rsid w:val="00571306"/>
    <w:rsid w:val="00571446"/>
    <w:rsid w:val="005A3BC5"/>
    <w:rsid w:val="005B7019"/>
    <w:rsid w:val="005E15B1"/>
    <w:rsid w:val="005E6886"/>
    <w:rsid w:val="005F1388"/>
    <w:rsid w:val="005F1743"/>
    <w:rsid w:val="0061074A"/>
    <w:rsid w:val="006205E9"/>
    <w:rsid w:val="00635D25"/>
    <w:rsid w:val="0065394C"/>
    <w:rsid w:val="00664EFB"/>
    <w:rsid w:val="00670E55"/>
    <w:rsid w:val="00682A3C"/>
    <w:rsid w:val="00686020"/>
    <w:rsid w:val="006927A0"/>
    <w:rsid w:val="00696560"/>
    <w:rsid w:val="006974EC"/>
    <w:rsid w:val="006B6C25"/>
    <w:rsid w:val="006C5E64"/>
    <w:rsid w:val="006D7DC7"/>
    <w:rsid w:val="00707FA8"/>
    <w:rsid w:val="00720069"/>
    <w:rsid w:val="00721250"/>
    <w:rsid w:val="00733F06"/>
    <w:rsid w:val="007506C5"/>
    <w:rsid w:val="007522B6"/>
    <w:rsid w:val="00767771"/>
    <w:rsid w:val="00772B10"/>
    <w:rsid w:val="00773C2D"/>
    <w:rsid w:val="007921FE"/>
    <w:rsid w:val="00794F93"/>
    <w:rsid w:val="007A6789"/>
    <w:rsid w:val="007B2F38"/>
    <w:rsid w:val="007C0117"/>
    <w:rsid w:val="007C1FFD"/>
    <w:rsid w:val="007E119B"/>
    <w:rsid w:val="007E2C24"/>
    <w:rsid w:val="007E52D0"/>
    <w:rsid w:val="007F3D48"/>
    <w:rsid w:val="00802C64"/>
    <w:rsid w:val="00806BCE"/>
    <w:rsid w:val="00815D44"/>
    <w:rsid w:val="00823914"/>
    <w:rsid w:val="00852544"/>
    <w:rsid w:val="008A0297"/>
    <w:rsid w:val="008D24F7"/>
    <w:rsid w:val="008F0F69"/>
    <w:rsid w:val="008F6BB9"/>
    <w:rsid w:val="00906786"/>
    <w:rsid w:val="00913A6E"/>
    <w:rsid w:val="00922172"/>
    <w:rsid w:val="00944D9D"/>
    <w:rsid w:val="00947EAE"/>
    <w:rsid w:val="00967909"/>
    <w:rsid w:val="0097295A"/>
    <w:rsid w:val="00975F01"/>
    <w:rsid w:val="00983CB0"/>
    <w:rsid w:val="009974AD"/>
    <w:rsid w:val="009B66A4"/>
    <w:rsid w:val="009C20FF"/>
    <w:rsid w:val="009C2887"/>
    <w:rsid w:val="009C5244"/>
    <w:rsid w:val="009D2D23"/>
    <w:rsid w:val="00A01E7F"/>
    <w:rsid w:val="00A06F1E"/>
    <w:rsid w:val="00A42C08"/>
    <w:rsid w:val="00A478AB"/>
    <w:rsid w:val="00A644C3"/>
    <w:rsid w:val="00A703CA"/>
    <w:rsid w:val="00A82AB8"/>
    <w:rsid w:val="00A850A5"/>
    <w:rsid w:val="00AB53CF"/>
    <w:rsid w:val="00AB785A"/>
    <w:rsid w:val="00AD5D96"/>
    <w:rsid w:val="00B01D3E"/>
    <w:rsid w:val="00B04BD6"/>
    <w:rsid w:val="00B169A0"/>
    <w:rsid w:val="00B259DF"/>
    <w:rsid w:val="00B53BBB"/>
    <w:rsid w:val="00B63BDA"/>
    <w:rsid w:val="00B67632"/>
    <w:rsid w:val="00B74B2F"/>
    <w:rsid w:val="00B80588"/>
    <w:rsid w:val="00B853A0"/>
    <w:rsid w:val="00B91A2D"/>
    <w:rsid w:val="00BA4E09"/>
    <w:rsid w:val="00BD014C"/>
    <w:rsid w:val="00BF38DD"/>
    <w:rsid w:val="00C03C04"/>
    <w:rsid w:val="00C16943"/>
    <w:rsid w:val="00C32081"/>
    <w:rsid w:val="00C415C3"/>
    <w:rsid w:val="00C41621"/>
    <w:rsid w:val="00C51DF0"/>
    <w:rsid w:val="00C569C1"/>
    <w:rsid w:val="00C762FA"/>
    <w:rsid w:val="00C8681D"/>
    <w:rsid w:val="00C901A3"/>
    <w:rsid w:val="00C96954"/>
    <w:rsid w:val="00C96CFA"/>
    <w:rsid w:val="00CB2F02"/>
    <w:rsid w:val="00CC3B4B"/>
    <w:rsid w:val="00CC58D7"/>
    <w:rsid w:val="00CC5976"/>
    <w:rsid w:val="00CD4E1B"/>
    <w:rsid w:val="00CE0D2A"/>
    <w:rsid w:val="00CE109E"/>
    <w:rsid w:val="00CF16A4"/>
    <w:rsid w:val="00CF1F7B"/>
    <w:rsid w:val="00D00E56"/>
    <w:rsid w:val="00D142F5"/>
    <w:rsid w:val="00D14415"/>
    <w:rsid w:val="00D3751E"/>
    <w:rsid w:val="00D40A3E"/>
    <w:rsid w:val="00D51ECC"/>
    <w:rsid w:val="00D5319D"/>
    <w:rsid w:val="00D63FF2"/>
    <w:rsid w:val="00D946D0"/>
    <w:rsid w:val="00D9548E"/>
    <w:rsid w:val="00D95527"/>
    <w:rsid w:val="00D95810"/>
    <w:rsid w:val="00D97EA2"/>
    <w:rsid w:val="00DA5B0F"/>
    <w:rsid w:val="00DD2665"/>
    <w:rsid w:val="00DD5160"/>
    <w:rsid w:val="00E112EC"/>
    <w:rsid w:val="00E22B10"/>
    <w:rsid w:val="00E25907"/>
    <w:rsid w:val="00E2616E"/>
    <w:rsid w:val="00E27BFD"/>
    <w:rsid w:val="00E43762"/>
    <w:rsid w:val="00E56115"/>
    <w:rsid w:val="00E602EE"/>
    <w:rsid w:val="00E64BCD"/>
    <w:rsid w:val="00E7323E"/>
    <w:rsid w:val="00E73EBF"/>
    <w:rsid w:val="00E95255"/>
    <w:rsid w:val="00EC0E5E"/>
    <w:rsid w:val="00ED6BEC"/>
    <w:rsid w:val="00EF39D6"/>
    <w:rsid w:val="00F00234"/>
    <w:rsid w:val="00F10080"/>
    <w:rsid w:val="00F579B0"/>
    <w:rsid w:val="00F65ECB"/>
    <w:rsid w:val="00F830C3"/>
    <w:rsid w:val="00FB2B6B"/>
    <w:rsid w:val="00FD0A40"/>
    <w:rsid w:val="00FD11D3"/>
    <w:rsid w:val="00FD4C3A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9B3A-EB81-4BBB-847E-C5524A5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aliases w:val="List Paragraph1,BulletC"/>
    <w:basedOn w:val="Normalny"/>
    <w:link w:val="AkapitzlistZnak"/>
    <w:uiPriority w:val="34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99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uiPriority w:val="99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927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92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927A0"/>
    <w:rPr>
      <w:vertAlign w:val="superscript"/>
    </w:rPr>
  </w:style>
  <w:style w:type="character" w:customStyle="1" w:styleId="alb">
    <w:name w:val="a_lb"/>
    <w:basedOn w:val="Domylnaczcionkaakapitu"/>
    <w:rsid w:val="00196A8D"/>
  </w:style>
  <w:style w:type="character" w:styleId="Uwydatnienie">
    <w:name w:val="Emphasis"/>
    <w:uiPriority w:val="20"/>
    <w:qFormat/>
    <w:rsid w:val="00196A8D"/>
    <w:rPr>
      <w:i/>
      <w:iCs/>
    </w:rPr>
  </w:style>
  <w:style w:type="paragraph" w:customStyle="1" w:styleId="text-justify">
    <w:name w:val="text-justify"/>
    <w:basedOn w:val="Normalny"/>
    <w:rsid w:val="00196A8D"/>
    <w:pPr>
      <w:spacing w:before="100" w:beforeAutospacing="1" w:after="100" w:afterAutospacing="1"/>
    </w:pPr>
  </w:style>
  <w:style w:type="paragraph" w:customStyle="1" w:styleId="Tekstpodstawowywcity22">
    <w:name w:val="Tekst podstawowy wcięty 22"/>
    <w:basedOn w:val="Normalny"/>
    <w:uiPriority w:val="99"/>
    <w:rsid w:val="00196A8D"/>
    <w:pPr>
      <w:suppressAutoHyphens/>
      <w:spacing w:line="360" w:lineRule="auto"/>
      <w:ind w:left="357" w:hanging="357"/>
      <w:jc w:val="both"/>
    </w:pPr>
    <w:rPr>
      <w:rFonts w:cs="Tahoma"/>
      <w:sz w:val="26"/>
      <w:szCs w:val="20"/>
      <w:lang w:eastAsia="ar-SA"/>
    </w:rPr>
  </w:style>
  <w:style w:type="paragraph" w:customStyle="1" w:styleId="Akapitzlist3">
    <w:name w:val="Akapit z listą3"/>
    <w:basedOn w:val="Normalny"/>
    <w:rsid w:val="00196A8D"/>
    <w:pPr>
      <w:widowControl w:val="0"/>
      <w:suppressAutoHyphens/>
      <w:ind w:left="708"/>
    </w:pPr>
    <w:rPr>
      <w:rFonts w:eastAsia="Calibri"/>
      <w:sz w:val="20"/>
      <w:szCs w:val="20"/>
      <w:lang w:val="x-none" w:eastAsia="ar-SA"/>
    </w:rPr>
  </w:style>
  <w:style w:type="paragraph" w:customStyle="1" w:styleId="Tekstdymka1">
    <w:name w:val="Tekst dymka1"/>
    <w:rsid w:val="001357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9C20FF"/>
    <w:pPr>
      <w:spacing w:before="60" w:after="60"/>
      <w:ind w:left="851" w:hanging="295"/>
      <w:jc w:val="both"/>
    </w:pPr>
    <w:rPr>
      <w:szCs w:val="20"/>
    </w:rPr>
  </w:style>
  <w:style w:type="character" w:customStyle="1" w:styleId="AkapitzlistZnak">
    <w:name w:val="Akapit z listą Znak"/>
    <w:aliases w:val="List Paragraph1 Znak,BulletC Znak"/>
    <w:link w:val="Akapitzlist"/>
    <w:uiPriority w:val="34"/>
    <w:rsid w:val="00975F01"/>
  </w:style>
  <w:style w:type="character" w:customStyle="1" w:styleId="CharacterStyle2">
    <w:name w:val="Character Style 2"/>
    <w:uiPriority w:val="99"/>
    <w:rsid w:val="00975F01"/>
    <w:rPr>
      <w:rFonts w:ascii="Arial" w:hAnsi="Arial" w:cs="Arial"/>
      <w:sz w:val="22"/>
      <w:szCs w:val="22"/>
    </w:rPr>
  </w:style>
  <w:style w:type="character" w:customStyle="1" w:styleId="CharacterStyle5">
    <w:name w:val="Character Style 5"/>
    <w:uiPriority w:val="99"/>
    <w:rsid w:val="00975F01"/>
    <w:rPr>
      <w:rFonts w:ascii="Calibri" w:hAnsi="Calibri" w:cs="Calibri" w:hint="default"/>
      <w:b/>
      <w:bCs/>
      <w:sz w:val="20"/>
      <w:szCs w:val="20"/>
    </w:rPr>
  </w:style>
  <w:style w:type="numbering" w:customStyle="1" w:styleId="Styl2">
    <w:name w:val="Styl2"/>
    <w:rsid w:val="00014E6A"/>
    <w:pPr>
      <w:numPr>
        <w:numId w:val="2"/>
      </w:numPr>
    </w:pPr>
  </w:style>
  <w:style w:type="character" w:styleId="Numerstrony">
    <w:name w:val="page number"/>
    <w:basedOn w:val="Domylnaczcionkaakapitu"/>
    <w:rsid w:val="007A6789"/>
  </w:style>
  <w:style w:type="character" w:styleId="Pogrubienie">
    <w:name w:val="Strong"/>
    <w:qFormat/>
    <w:rsid w:val="007A6789"/>
    <w:rPr>
      <w:b/>
      <w:bCs/>
    </w:rPr>
  </w:style>
  <w:style w:type="character" w:customStyle="1" w:styleId="pojedynczapozycja">
    <w:name w:val="pojedyncza_pozycja"/>
    <w:basedOn w:val="Domylnaczcionkaakapitu"/>
    <w:rsid w:val="007A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0A5-04AA-4A35-AA98-1EDD2C8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wona Dębowska</cp:lastModifiedBy>
  <cp:revision>6</cp:revision>
  <cp:lastPrinted>2018-07-10T13:04:00Z</cp:lastPrinted>
  <dcterms:created xsi:type="dcterms:W3CDTF">2020-01-15T14:10:00Z</dcterms:created>
  <dcterms:modified xsi:type="dcterms:W3CDTF">2020-02-11T12:18:00Z</dcterms:modified>
</cp:coreProperties>
</file>